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chức năng, nhiệm vụ, quyền hạn và cơ cấu tổ chức của Thanh tr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5/2024/QĐ-UBND</w:t>
      </w:r>
    </w:p>
    <w:p>
      <w:r>
        <w:t>Thái Bình, ngày 12 tháng 7 năm 2024</w:t>
      </w:r>
    </w:p>
    <w:p>
      <w:r>
        <w:t>QUYẾT ĐỊNH</w:t>
      </w:r>
    </w:p>
    <w:p>
      <w:r>
        <w:t>QUY ĐỊNH CHỨC NĂNG, NHIỆM VỤ, QUYỀN HẠN VÀ CƠ CẤU TỔ CHỨC CỦA THANH TRA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282/TTr-TT ngày 04 tháng 5 năm 2024; của Giám đốc Sở Nội vụ tại các văn bản: Tờ trình số 1193/TTr-SNV ngày 22 tháng 5 năm 2024, Văn bản số 1512/SNV-TCBC ngày 03 tháng 7 năm 2024.</w:t>
      </w:r>
    </w:p>
    <w:p>
      <w:r>
        <w:t>QUYẾT ĐỊNH</w:t>
      </w:r>
    </w:p>
    <w:p>
      <w:r>
        <w:t>Điều 1. Vị trí và chức năng</w:t>
      </w:r>
    </w:p>
    <w:p>
      <w:r>
        <w:t>1. Thanh tra tỉnh Thái Bình (sau đây gọi là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3. Trụ sở làm việc: Số 02 phố Lê Lợi, phường Lê Hồng Phong, thành phố Thái Bình, tỉnh Thái Bình.</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 thành phố;</w:t>
      </w:r>
    </w:p>
    <w:p>
      <w:r>
        <w:t>b) Thanh tra việc thực hiện chính sách, pháp luật và nhiệm vụ, quyền hạn của cơ quan, đơn vị thuộc Ủy ban nhân dân tỉnh, Ủy ban nhân dân huyện, thành phố;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thành phố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thành phố và quyết định xử lý sau thanh tra của Giám đốc sở, Chủ tịch Ủy ban nhân dân huyện, thành phố khi cần thiết;</w:t>
      </w:r>
    </w:p>
    <w:p>
      <w:r>
        <w:t>đ) Hướng dẫn nghiệp vụ thanh tra đối với Thanh tra sở, Thanh tra huyện, thành phố; tổ chức bồi dưỡng nghiệp vụ cho công chức thanh tra của tỉnh.</w:t>
      </w:r>
    </w:p>
    <w:p>
      <w:r>
        <w:t>6. Về tiếp công dân:</w:t>
      </w:r>
    </w:p>
    <w:p>
      <w:r>
        <w:t>a) Hướng dẫn Ủy ban nhân dân huyện, thành phố,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huyện, thành phố, các cơ quan chuyên môn thuộc Ủy ban nhân dân tỉnh;</w:t>
      </w:r>
    </w:p>
    <w:p>
      <w:r>
        <w:t>c) Hướng dẫn nghiệp vụ cho người làm công tác tiếp công dân thuộc sở, ngành, Ủy ban nhân dân huyện, thành phố.</w:t>
      </w:r>
    </w:p>
    <w:p>
      <w:r>
        <w:t>7. Về giải quyết khiếu nại, tố cáo:</w:t>
      </w:r>
    </w:p>
    <w:p>
      <w:r>
        <w:t>a) Hướng dẫn Ủy ban nhân dân huyện, thành phố,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huyện, thành phố,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huyện, thành phố,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huyện, thành phố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huyện, thành phố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Chủ tịch Ủy ban nhân dân tỉnh giao và theo quy định của pháp luật.</w:t>
      </w:r>
    </w:p>
    <w:p>
      <w:r>
        <w:t>Điều 3. Cơ cấu tổ chức</w:t>
      </w:r>
    </w:p>
    <w:p>
      <w:r>
        <w:t>1. Lãnh đạo Thanh tra tỉnh, gồm: Chánh Thanh tra và 03 Phó Chánh Thanh tra.</w:t>
      </w:r>
    </w:p>
    <w:p>
      <w:r>
        <w:t>2. Các tổ chức hành chính thuộc Thanh tra tỉnh:</w:t>
      </w:r>
    </w:p>
    <w:p>
      <w:r>
        <w:t>a) Văn phòng;</w:t>
      </w:r>
    </w:p>
    <w:p>
      <w:r>
        <w:t>b) Phòng Thanh tra, tiếp công dân, giải quyết khiếu nại, tố cáo 1 (Phòng 1);</w:t>
      </w:r>
    </w:p>
    <w:p>
      <w:r>
        <w:t>c) Phòng Thanh tra, tiếp công dân, giải quyết khiếu nại, tố cáo 2 (Phòng 2);</w:t>
      </w:r>
    </w:p>
    <w:p>
      <w:r>
        <w:t>d) Phòng Thanh tra, tiếp công dân, giải quyết khiếu nại, tố cáo 3 (Phòng 3);</w:t>
      </w:r>
    </w:p>
    <w:p>
      <w:r>
        <w:t>đ) Phòng Thanh tra phòng, chống tham nhũng, tiêu cực (Phòng 4);</w:t>
      </w:r>
    </w:p>
    <w:p>
      <w:r>
        <w:t>e) Phòng Giám sát, thẩm định, xử lý sau thanh tra (Phòng 5).</w:t>
      </w:r>
    </w:p>
    <w:p>
      <w:r>
        <w:t>Điều 4. Chánh Thanh tra tỉnh có trách nhiệm</w:t>
      </w:r>
    </w:p>
    <w:p>
      <w:r>
        <w:t>1. Sắp xếp tổ chức, bố trí công chức, lao động hợp đồng tại các tổ chức hành chính thuộc Thanh tra tỉnh theo quy định hiện hành của pháp luật.</w:t>
      </w:r>
    </w:p>
    <w:p>
      <w:r>
        <w:t>2. Bố trí số lượng cấp phó các tổ chức hành chính quy định tại khoản 2 Điều 3 Quyết định này theo đúng quy định tại khoản 4 Điều 1, khoản 3 Điều 2 Nghị định số 107/2020/NĐ-CP ngày 14 tháng 9 năm 2020 của Chính phủ sửa đổi, bổ sung một số điều của Nghị định số 24/2014/NĐ-CP ngày 04 tháng 4 năm 2014 và các văn bản khác có liên quan.</w:t>
      </w:r>
    </w:p>
    <w:p>
      <w:r>
        <w:t>Điều 5.    Quyết định này có hiệu lực kể từ ngày 25 tháng 7 năm 2024 và thay thế Quyết định 2328/QĐ-UBND ngày 06 tháng 10 năm 2015 của Ủy ban nhân dân tỉnh quy định chức năng, nhiệm vụ, quyền hạn và cơ cấu tổ chức của Thanh tra tỉnh Thái Bình.</w:t>
      </w:r>
    </w:p>
    <w:p>
      <w:r>
        <w:t>Điều 6.    Chánh Văn phòng Ủy ban nhân dân tỉnh, Chánh Thanh tra tỉnh, Giám đốc Sở Nội vụ và Thủ trưởng các cơ quan, đơn vị và cá nhân có liên quan chịu trách nhiệm thi hành Quyết định này./.</w:t>
      </w:r>
    </w:p>
    <w:p>
      <w:r>
        <w:t>Nơi nhận:</w:t>
      </w:r>
    </w:p>
    <w:p>
      <w:r>
        <w:t>- Thanh tra Chính phủ;</w:t>
      </w:r>
    </w:p>
    <w:p>
      <w:r>
        <w:t>- Vụ Pháp chế - Bộ Nội vụ;</w:t>
      </w:r>
    </w:p>
    <w:p>
      <w:r>
        <w:t>- Cục Kiểm tra VBQPPL - Bộ Tư pháp;</w:t>
      </w:r>
    </w:p>
    <w:p>
      <w:r>
        <w:t>- Thường trực Tỉnh ủy;</w:t>
      </w:r>
    </w:p>
    <w:p>
      <w:r>
        <w:t>- Thường trực HĐND tỉnh;</w:t>
      </w:r>
    </w:p>
    <w:p>
      <w:r>
        <w:t>- Chủ tịch, các PCT UBND tỉnh;</w:t>
      </w:r>
    </w:p>
    <w:p>
      <w:r>
        <w:t>- Lãnh đạo VPUBND tỉnh;</w:t>
      </w:r>
    </w:p>
    <w:p>
      <w:r>
        <w:t>- Như Điều 6;</w:t>
      </w:r>
    </w:p>
    <w:p>
      <w:r>
        <w:t>- Báo Thái Bình;</w:t>
      </w:r>
    </w:p>
    <w:p>
      <w:r>
        <w:t>- Công báo tỉnh Thái Bình;</w:t>
      </w:r>
    </w:p>
    <w:p>
      <w:r>
        <w:t>- Cổng Thông tin điện tử tỉnh Thái Bình;</w:t>
      </w:r>
    </w:p>
    <w:p>
      <w:r>
        <w:t>- Lưu: VT, NCKS, TH.</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